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C8" w:rsidRPr="0080251D" w:rsidRDefault="00004ABE" w:rsidP="0087665F">
      <w:pPr>
        <w:rPr>
          <w:sz w:val="26"/>
          <w:szCs w:val="26"/>
        </w:rPr>
      </w:pPr>
      <w:r w:rsidRPr="0080251D">
        <w:rPr>
          <w:sz w:val="26"/>
          <w:szCs w:val="26"/>
        </w:rPr>
        <w:t xml:space="preserve">                         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СИЙСКАЯ ФЕДЕРАЦИЯ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ТОВСКАЯ ОБЛАСТЬ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КОНСТАНТИНОВСКИЙ РАЙОН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 xml:space="preserve">МУНИЦИПАЛЬНОЕ ОБРАЗОВАНИЕ </w:t>
      </w:r>
    </w:p>
    <w:p w:rsidR="00004ABE" w:rsidRPr="0080251D" w:rsidRDefault="00D452C8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«НИКОЛАЕВС</w:t>
      </w:r>
      <w:r w:rsidR="00004ABE" w:rsidRPr="0080251D">
        <w:rPr>
          <w:sz w:val="26"/>
          <w:szCs w:val="26"/>
        </w:rPr>
        <w:t>КОЕ СЕЛЬСКОЕ ПОСЕЛЕНИЕ»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АДМИНИСТРАЦИЯ</w:t>
      </w:r>
      <w:r w:rsidR="0037152D">
        <w:rPr>
          <w:sz w:val="26"/>
          <w:szCs w:val="26"/>
        </w:rPr>
        <w:t xml:space="preserve"> </w:t>
      </w:r>
      <w:r w:rsidR="00D452C8" w:rsidRPr="0080251D">
        <w:rPr>
          <w:sz w:val="26"/>
          <w:szCs w:val="26"/>
        </w:rPr>
        <w:t>НИКОЛАЕВС</w:t>
      </w:r>
      <w:r w:rsidRPr="0080251D">
        <w:rPr>
          <w:sz w:val="26"/>
          <w:szCs w:val="26"/>
        </w:rPr>
        <w:t>КОГО СЕЛЬСКОГО ПОСЕЛЕНИЯ</w:t>
      </w:r>
    </w:p>
    <w:p w:rsidR="00004ABE" w:rsidRPr="0080251D" w:rsidRDefault="00004ABE" w:rsidP="0087665F">
      <w:pPr>
        <w:jc w:val="center"/>
        <w:rPr>
          <w:rFonts w:eastAsia="Arial Unicode MS"/>
          <w:bCs/>
          <w:sz w:val="26"/>
          <w:szCs w:val="26"/>
        </w:rPr>
      </w:pPr>
    </w:p>
    <w:p w:rsidR="00004ABE" w:rsidRPr="0080251D" w:rsidRDefault="00004ABE" w:rsidP="0087665F">
      <w:pPr>
        <w:jc w:val="center"/>
        <w:rPr>
          <w:sz w:val="26"/>
          <w:szCs w:val="26"/>
        </w:rPr>
      </w:pPr>
      <w:r w:rsidRPr="0080251D">
        <w:rPr>
          <w:bCs/>
          <w:sz w:val="26"/>
          <w:szCs w:val="26"/>
        </w:rPr>
        <w:t>ПОСТАНОВЛЕНИЕ</w:t>
      </w:r>
    </w:p>
    <w:p w:rsidR="00B82F27" w:rsidRPr="0080251D" w:rsidRDefault="00B82F27" w:rsidP="0087665F">
      <w:pPr>
        <w:rPr>
          <w:sz w:val="26"/>
          <w:szCs w:val="26"/>
        </w:rPr>
      </w:pPr>
    </w:p>
    <w:p w:rsidR="00B82F27" w:rsidRPr="0075685A" w:rsidRDefault="009B336B" w:rsidP="00EB6955">
      <w:pPr>
        <w:tabs>
          <w:tab w:val="left" w:pos="709"/>
          <w:tab w:val="right" w:pos="7938"/>
          <w:tab w:val="righ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1.11.</w:t>
      </w:r>
      <w:r w:rsidR="00EB6955" w:rsidRPr="0075685A">
        <w:rPr>
          <w:sz w:val="26"/>
          <w:szCs w:val="26"/>
        </w:rPr>
        <w:t>202</w:t>
      </w:r>
      <w:r w:rsidR="003064D8" w:rsidRPr="0075685A">
        <w:rPr>
          <w:sz w:val="26"/>
          <w:szCs w:val="26"/>
        </w:rPr>
        <w:t>2</w:t>
      </w:r>
      <w:r w:rsidR="00D452C8" w:rsidRPr="0075685A">
        <w:rPr>
          <w:sz w:val="26"/>
          <w:szCs w:val="26"/>
        </w:rPr>
        <w:t xml:space="preserve"> </w:t>
      </w:r>
      <w:r w:rsidR="00361843" w:rsidRPr="0075685A">
        <w:rPr>
          <w:sz w:val="26"/>
          <w:szCs w:val="26"/>
        </w:rPr>
        <w:t>г.</w:t>
      </w:r>
      <w:r w:rsidR="00D452C8" w:rsidRPr="0075685A">
        <w:rPr>
          <w:sz w:val="26"/>
          <w:szCs w:val="26"/>
        </w:rPr>
        <w:t xml:space="preserve">               </w:t>
      </w:r>
      <w:r w:rsidR="0024058B">
        <w:rPr>
          <w:sz w:val="26"/>
          <w:szCs w:val="26"/>
        </w:rPr>
        <w:t xml:space="preserve">        </w:t>
      </w:r>
      <w:r w:rsidR="00D452C8" w:rsidRPr="0075685A">
        <w:rPr>
          <w:sz w:val="26"/>
          <w:szCs w:val="26"/>
        </w:rPr>
        <w:t xml:space="preserve">      ст. Николаевская                             №</w:t>
      </w:r>
      <w:r>
        <w:rPr>
          <w:sz w:val="26"/>
          <w:szCs w:val="26"/>
        </w:rPr>
        <w:t>78.12/106-П</w:t>
      </w:r>
      <w:r w:rsidR="001A2C6E" w:rsidRPr="0075685A">
        <w:rPr>
          <w:sz w:val="26"/>
          <w:szCs w:val="26"/>
        </w:rPr>
        <w:t xml:space="preserve"> </w:t>
      </w:r>
    </w:p>
    <w:p w:rsidR="00B82F27" w:rsidRPr="0080251D" w:rsidRDefault="00B82F27" w:rsidP="0087665F">
      <w:pPr>
        <w:tabs>
          <w:tab w:val="left" w:pos="5533"/>
        </w:tabs>
        <w:rPr>
          <w:rFonts w:eastAsia="Calibri"/>
          <w:kern w:val="2"/>
          <w:sz w:val="26"/>
          <w:szCs w:val="26"/>
          <w:lang w:eastAsia="en-US"/>
        </w:rPr>
      </w:pPr>
    </w:p>
    <w:p w:rsidR="0007316A" w:rsidRPr="00EE5D0E" w:rsidRDefault="00EE5D0E" w:rsidP="002B6C48">
      <w:pPr>
        <w:keepNext/>
        <w:keepLines/>
        <w:ind w:right="4536"/>
        <w:jc w:val="both"/>
        <w:rPr>
          <w:rFonts w:eastAsia="Calibri"/>
          <w:kern w:val="2"/>
          <w:sz w:val="28"/>
          <w:szCs w:val="28"/>
          <w:lang w:eastAsia="en-US"/>
        </w:rPr>
      </w:pPr>
      <w:r w:rsidRPr="00EE5D0E">
        <w:rPr>
          <w:rStyle w:val="af0"/>
          <w:i w:val="0"/>
          <w:color w:val="auto"/>
          <w:sz w:val="28"/>
          <w:szCs w:val="28"/>
        </w:rPr>
        <w:t>Об утверждении реестра муниципальных услуг муниципального образования «Николаевское сельское</w:t>
      </w:r>
      <w:r w:rsidR="002B6C48">
        <w:rPr>
          <w:rStyle w:val="af0"/>
          <w:i w:val="0"/>
          <w:color w:val="auto"/>
          <w:sz w:val="28"/>
          <w:szCs w:val="28"/>
        </w:rPr>
        <w:t xml:space="preserve"> </w:t>
      </w:r>
      <w:r w:rsidRPr="00EE5D0E">
        <w:rPr>
          <w:rStyle w:val="af0"/>
          <w:i w:val="0"/>
          <w:color w:val="auto"/>
          <w:sz w:val="28"/>
          <w:szCs w:val="28"/>
        </w:rPr>
        <w:t>поселение»</w:t>
      </w:r>
      <w:r w:rsidR="0007316A" w:rsidRPr="00EE5D0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016B86" w:rsidRDefault="00ED0A96" w:rsidP="0087665F">
      <w:pPr>
        <w:jc w:val="center"/>
        <w:rPr>
          <w:b/>
          <w:sz w:val="28"/>
          <w:szCs w:val="28"/>
        </w:rPr>
      </w:pPr>
    </w:p>
    <w:p w:rsidR="00016B86" w:rsidRPr="00016B86" w:rsidRDefault="00016B86" w:rsidP="00016B86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B86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 (в ред. № 479-ФЗ от 29.12.2017 г.), в целях приведения нормативно-правовых актов Николаевского сельского поселения в соответствие с действующим законодательством, Администрация Николаевского сельского поселения</w:t>
      </w:r>
    </w:p>
    <w:p w:rsidR="00016B86" w:rsidRPr="00016B86" w:rsidRDefault="00016B86" w:rsidP="00016B86">
      <w:pPr>
        <w:keepNext/>
        <w:keepLines/>
        <w:autoSpaceDE w:val="0"/>
        <w:autoSpaceDN w:val="0"/>
        <w:adjustRightInd w:val="0"/>
        <w:ind w:firstLine="567"/>
        <w:jc w:val="both"/>
        <w:rPr>
          <w:spacing w:val="20"/>
          <w:sz w:val="28"/>
          <w:szCs w:val="28"/>
        </w:rPr>
      </w:pPr>
      <w:r w:rsidRPr="00016B86">
        <w:rPr>
          <w:spacing w:val="20"/>
          <w:sz w:val="28"/>
          <w:szCs w:val="28"/>
        </w:rPr>
        <w:t xml:space="preserve"> </w:t>
      </w:r>
    </w:p>
    <w:p w:rsidR="00016B86" w:rsidRPr="00016B86" w:rsidRDefault="00016B86" w:rsidP="00016B86">
      <w:pPr>
        <w:pStyle w:val="af2"/>
        <w:keepNext/>
        <w:keepLines/>
        <w:jc w:val="center"/>
        <w:rPr>
          <w:rFonts w:ascii="Times New Roman" w:hAnsi="Times New Roman"/>
          <w:spacing w:val="20"/>
          <w:sz w:val="28"/>
          <w:szCs w:val="28"/>
        </w:rPr>
      </w:pPr>
      <w:r w:rsidRPr="00016B86">
        <w:rPr>
          <w:rFonts w:ascii="Times New Roman" w:hAnsi="Times New Roman"/>
          <w:spacing w:val="20"/>
          <w:sz w:val="28"/>
          <w:szCs w:val="28"/>
        </w:rPr>
        <w:t>ПОСТАНОВЛЯЕТ:</w:t>
      </w:r>
    </w:p>
    <w:p w:rsidR="00016B86" w:rsidRPr="00016B86" w:rsidRDefault="00016B86" w:rsidP="00016B86">
      <w:pPr>
        <w:pStyle w:val="af2"/>
        <w:keepNext/>
        <w:keepLines/>
        <w:ind w:left="2123"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016B86" w:rsidRPr="00016B86" w:rsidRDefault="00016B86" w:rsidP="00016B86">
      <w:pPr>
        <w:keepNext/>
        <w:keepLines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>1. Утвердить реестр муниципальных услуг муниципального образования</w:t>
      </w:r>
      <w:r w:rsidRPr="00016B86">
        <w:rPr>
          <w:rStyle w:val="af0"/>
          <w:color w:val="auto"/>
          <w:sz w:val="28"/>
          <w:szCs w:val="28"/>
        </w:rPr>
        <w:t xml:space="preserve"> </w:t>
      </w:r>
      <w:r w:rsidRPr="00016B86">
        <w:rPr>
          <w:rStyle w:val="af0"/>
          <w:i w:val="0"/>
          <w:color w:val="auto"/>
          <w:sz w:val="28"/>
          <w:szCs w:val="28"/>
        </w:rPr>
        <w:t>«Николаевское сельское поселение»</w:t>
      </w:r>
      <w:r w:rsidRPr="00016B86">
        <w:rPr>
          <w:bCs/>
          <w:sz w:val="28"/>
          <w:szCs w:val="28"/>
        </w:rPr>
        <w:t>,</w:t>
      </w:r>
      <w:r w:rsidRPr="00016B86">
        <w:rPr>
          <w:sz w:val="28"/>
          <w:szCs w:val="28"/>
        </w:rPr>
        <w:t xml:space="preserve"> </w:t>
      </w:r>
      <w:r w:rsidRPr="00016B86">
        <w:rPr>
          <w:bCs/>
          <w:sz w:val="28"/>
          <w:szCs w:val="28"/>
        </w:rPr>
        <w:t>согласно приложению № 1.</w:t>
      </w:r>
    </w:p>
    <w:p w:rsidR="00016B86" w:rsidRPr="00016B86" w:rsidRDefault="00016B86" w:rsidP="00016B86">
      <w:pPr>
        <w:jc w:val="both"/>
        <w:rPr>
          <w:sz w:val="28"/>
          <w:szCs w:val="28"/>
        </w:rPr>
      </w:pPr>
      <w:r w:rsidRPr="00016B86">
        <w:rPr>
          <w:sz w:val="28"/>
          <w:szCs w:val="28"/>
        </w:rPr>
        <w:t xml:space="preserve">        2. Признать утратившим силу:</w:t>
      </w:r>
    </w:p>
    <w:p w:rsidR="00016B86" w:rsidRPr="00016B86" w:rsidRDefault="00016B86" w:rsidP="00016B86">
      <w:pPr>
        <w:tabs>
          <w:tab w:val="left" w:pos="3544"/>
          <w:tab w:val="left" w:pos="4678"/>
          <w:tab w:val="left" w:pos="6237"/>
          <w:tab w:val="left" w:pos="9355"/>
        </w:tabs>
        <w:jc w:val="both"/>
        <w:rPr>
          <w:sz w:val="28"/>
          <w:szCs w:val="28"/>
        </w:rPr>
      </w:pPr>
      <w:r w:rsidRPr="00016B86">
        <w:rPr>
          <w:sz w:val="28"/>
          <w:szCs w:val="28"/>
        </w:rPr>
        <w:t xml:space="preserve">  - Постановление Администрации Николаевского  сельского поселения от </w:t>
      </w:r>
      <w:r w:rsidR="00071199">
        <w:rPr>
          <w:sz w:val="28"/>
          <w:szCs w:val="28"/>
        </w:rPr>
        <w:t>25</w:t>
      </w:r>
      <w:r w:rsidRPr="00016B86">
        <w:rPr>
          <w:sz w:val="28"/>
          <w:szCs w:val="28"/>
        </w:rPr>
        <w:t>.</w:t>
      </w:r>
      <w:r w:rsidR="00071199">
        <w:rPr>
          <w:sz w:val="28"/>
          <w:szCs w:val="28"/>
        </w:rPr>
        <w:t>11</w:t>
      </w:r>
      <w:r w:rsidRPr="00016B86">
        <w:rPr>
          <w:sz w:val="28"/>
          <w:szCs w:val="28"/>
        </w:rPr>
        <w:t>.20</w:t>
      </w:r>
      <w:r w:rsidR="00071199">
        <w:rPr>
          <w:sz w:val="28"/>
          <w:szCs w:val="28"/>
        </w:rPr>
        <w:t xml:space="preserve">20 </w:t>
      </w:r>
      <w:r w:rsidRPr="00016B86">
        <w:rPr>
          <w:sz w:val="28"/>
          <w:szCs w:val="28"/>
        </w:rPr>
        <w:t>г. № 1</w:t>
      </w:r>
      <w:r w:rsidR="00071199">
        <w:rPr>
          <w:sz w:val="28"/>
          <w:szCs w:val="28"/>
        </w:rPr>
        <w:t>39</w:t>
      </w:r>
      <w:r w:rsidRPr="00016B86">
        <w:rPr>
          <w:sz w:val="28"/>
          <w:szCs w:val="28"/>
        </w:rPr>
        <w:t xml:space="preserve"> «Об утверждении  Реестра муниципальных услуг муниципального образования «Николаевское сельское поселение». </w:t>
      </w:r>
    </w:p>
    <w:p w:rsidR="00016B86" w:rsidRPr="00016B86" w:rsidRDefault="00016B86" w:rsidP="00016B86">
      <w:pPr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 xml:space="preserve">        3. Установить, что муниципальные услуги муниципального образования </w:t>
      </w:r>
      <w:r w:rsidRPr="00016B86">
        <w:rPr>
          <w:bCs/>
          <w:i/>
          <w:sz w:val="28"/>
          <w:szCs w:val="28"/>
        </w:rPr>
        <w:t>«</w:t>
      </w:r>
      <w:r w:rsidRPr="00016B86">
        <w:rPr>
          <w:rStyle w:val="af0"/>
          <w:i w:val="0"/>
          <w:color w:val="auto"/>
          <w:sz w:val="28"/>
          <w:szCs w:val="28"/>
        </w:rPr>
        <w:t>Николаевское</w:t>
      </w:r>
      <w:r w:rsidRPr="00016B86">
        <w:rPr>
          <w:bCs/>
          <w:sz w:val="28"/>
          <w:szCs w:val="28"/>
        </w:rPr>
        <w:t xml:space="preserve"> сельское поселение», утвержденные реестром муниципальных услуг, посредством комплексного запроса не предоставляются.</w:t>
      </w:r>
    </w:p>
    <w:p w:rsidR="00016B86" w:rsidRPr="00016B86" w:rsidRDefault="00016B86" w:rsidP="00016B86">
      <w:pPr>
        <w:keepNext/>
        <w:keepLines/>
        <w:ind w:firstLine="567"/>
        <w:jc w:val="both"/>
        <w:rPr>
          <w:sz w:val="28"/>
          <w:szCs w:val="28"/>
        </w:rPr>
      </w:pPr>
      <w:r w:rsidRPr="00016B86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  <w:r w:rsidRPr="00016B86">
        <w:rPr>
          <w:sz w:val="28"/>
          <w:szCs w:val="28"/>
        </w:rPr>
        <w:t xml:space="preserve">5. </w:t>
      </w:r>
      <w:r w:rsidRPr="00016B86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>Глава Администрации</w:t>
      </w:r>
    </w:p>
    <w:p w:rsidR="00016B86" w:rsidRPr="00016B86" w:rsidRDefault="00016B86" w:rsidP="00016B86">
      <w:pPr>
        <w:keepNext/>
        <w:keepLines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>Николаевского сельского поселения                                             А.О.Керенцев</w:t>
      </w:r>
    </w:p>
    <w:p w:rsidR="0080251D" w:rsidRPr="00016B86" w:rsidRDefault="0080251D" w:rsidP="004D5742">
      <w:pPr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80251D" w:rsidRPr="00016B86" w:rsidRDefault="0080251D" w:rsidP="004D5742">
      <w:pPr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  <w:sectPr w:rsidR="0080251D" w:rsidSect="00451710">
          <w:pgSz w:w="11907" w:h="16840"/>
          <w:pgMar w:top="567" w:right="1134" w:bottom="1134" w:left="1134" w:header="720" w:footer="720" w:gutter="0"/>
          <w:cols w:space="720"/>
          <w:docGrid w:linePitch="272"/>
        </w:sectPr>
      </w:pP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lastRenderedPageBreak/>
        <w:t>Приложение №1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 к постановлению Администрации  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Николаевского  сельского  поселения 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от   </w:t>
      </w:r>
      <w:r w:rsidR="000819D9">
        <w:rPr>
          <w:sz w:val="24"/>
          <w:szCs w:val="24"/>
        </w:rPr>
        <w:t>21.11.</w:t>
      </w:r>
      <w:r w:rsidRPr="00071199">
        <w:rPr>
          <w:sz w:val="24"/>
          <w:szCs w:val="24"/>
        </w:rPr>
        <w:t xml:space="preserve">2022 г. № </w:t>
      </w:r>
      <w:r w:rsidR="000819D9">
        <w:rPr>
          <w:sz w:val="24"/>
          <w:szCs w:val="24"/>
        </w:rPr>
        <w:t>78.12/106-П</w:t>
      </w:r>
      <w:bookmarkStart w:id="0" w:name="_GoBack"/>
      <w:bookmarkEnd w:id="0"/>
    </w:p>
    <w:p w:rsidR="00071199" w:rsidRPr="00071199" w:rsidRDefault="00071199" w:rsidP="00071199">
      <w:pPr>
        <w:jc w:val="center"/>
        <w:rPr>
          <w:b/>
          <w:bCs/>
          <w:sz w:val="28"/>
          <w:szCs w:val="28"/>
        </w:rPr>
      </w:pPr>
    </w:p>
    <w:p w:rsidR="00071199" w:rsidRDefault="00071199" w:rsidP="00071199">
      <w:pPr>
        <w:jc w:val="center"/>
        <w:rPr>
          <w:b/>
          <w:bCs/>
          <w:sz w:val="28"/>
          <w:szCs w:val="28"/>
        </w:rPr>
      </w:pPr>
      <w:r w:rsidRPr="00071199">
        <w:rPr>
          <w:b/>
          <w:bCs/>
          <w:sz w:val="28"/>
          <w:szCs w:val="28"/>
        </w:rPr>
        <w:t>Реестр муниципальных услуг муниципального образования «Николаевское  сельское  поселение»</w:t>
      </w:r>
    </w:p>
    <w:p w:rsidR="00071199" w:rsidRPr="00071199" w:rsidRDefault="00071199" w:rsidP="00071199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"/>
        <w:gridCol w:w="2665"/>
        <w:gridCol w:w="6"/>
        <w:gridCol w:w="3028"/>
        <w:gridCol w:w="2550"/>
        <w:gridCol w:w="2273"/>
        <w:gridCol w:w="2747"/>
        <w:gridCol w:w="1643"/>
      </w:tblGrid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Реквизиты правового акта, в соответствии с которым предоставляется услуга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Получатель муниципальной услуги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Условия предоставления муниципальной услуги (платная/бесплатная)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Наименование услуги (услуг), необходимой дл предоставления муниципальной услуги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верка арендных платежей с арендаторами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,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акт сверки;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правообладателю земельного участка заверенных копий правоустанавливающих документ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Гражданский кодекс РФ;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Земельны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юридическое лицо,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заверенная копия правоустанавливающего докумен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ереоформление права постоянного (бессрочного) пользования земельным участком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введении в действие Земельного кодекса РФ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юридическое лицо, являющееся правообладателем земельного участка на праве постоянного (бессрочного)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купли-продаж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государственном кадастре </w:t>
            </w:r>
            <w:r w:rsidRPr="00071199">
              <w:rPr>
                <w:sz w:val="28"/>
                <w:szCs w:val="28"/>
              </w:rPr>
              <w:t>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религиозная организация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выдаче разреш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выдаче разреш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Обмен земельными участкам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мен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огласование перераспределения земель или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- согласие на заключение соглашения о перераспределени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перераспределении.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Заключение соглашения о перераспределени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перераспределени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- письмо об отказе в </w:t>
            </w:r>
            <w:r w:rsidRPr="00071199">
              <w:rPr>
                <w:sz w:val="28"/>
                <w:szCs w:val="28"/>
              </w:rPr>
              <w:lastRenderedPageBreak/>
              <w:t>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Изменение вида разрешённого использования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достроит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изменении вида разрешённого использования земельного участк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огласование возможности установления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уведомление о возможности заключения соглашения об установлении сервиту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редложение о заключении соглашения об установлении сервитута в иных границах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установлении сервитута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соглашения об установлении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государственном кадастр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б установлении сервиту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документов арендатору об отсутствии (наличии) задолженности по арендной плате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правка об отсутствии задолженност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правка о наличии задолженност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дополнительных соглашений к договорам аренды, безвозмездного, срочного пользования земельными участкам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полнительное соглашение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 согласии на залог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выдаче согласия на залог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Расторжение договора аренды, безвозмездного, срочного, пользования, соглашения об установлении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расторжении договора аренд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расторжении договора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кращение права постоянного (бессрочного) пользования или права пожизненного наследуемого владения земельным участком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екращении права постоянного (бессрочного)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екращении права пожизненного наследуемого влад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Уточнение платежей по арендной плате за землю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уточнении платеж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я о внесении изменений в постановление органа местного самоуправл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tabs>
                <w:tab w:val="left" w:pos="3544"/>
                <w:tab w:val="left" w:pos="4678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Установлени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соответствия разрешенного</w:t>
            </w:r>
          </w:p>
          <w:p w:rsidR="00071199" w:rsidRPr="00071199" w:rsidRDefault="00071199" w:rsidP="00455671">
            <w:pPr>
              <w:tabs>
                <w:tab w:val="left" w:pos="3544"/>
                <w:tab w:val="left" w:pos="4678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использования земельного участка классификатору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идов разрешенного использования земельных участков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Земельный кодекс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внесении изменений в Земельный кодекс Российской Федерации и отдельные законодательные акты Российской Федерации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Приказ Минэкономразвития РФ «Об утверждении классификатора видов разрешенного использования земельных участков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юридическо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- постановление об </w:t>
            </w:r>
            <w:r w:rsidRPr="00071199">
              <w:rPr>
                <w:sz w:val="28"/>
                <w:szCs w:val="28"/>
              </w:rPr>
              <w:lastRenderedPageBreak/>
              <w:t>установлении соответствия разрешенного использования земельного участка классификатору видов разрешенного использования земельных участков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муниципальной услуги.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rPr>
                <w:color w:val="00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Постановка на  учет граждан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Жилищный кодекс Российской Федерации от 29.12.2004 № 188-ФЗ (ст. 12, Глава 7)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Областной закон Ростовской област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Постановление Правительства Ростовской области от 04.05.2012 № 354 «Об утверждении Положения о порядке признания 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Постановление Правительства Ростовской области от 25.06.2012 № 539 «Об обеспечении жилыми помещениями и расходовании субвенций на осуществлени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Оформление, выдача справок, выписок из  похозяйственных книг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едеральный закон от 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постановление о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ой не разграничена, в аренду без проведения торгов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исвоение, изменение и аннулирование адреса объектам адресации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исвоение, изменение и аннулирование адреса объектам адресаци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2415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одажа земельного участка, находящегося в муниципальной собственности или государственная собственность на которой не разграничена, без проведения торгов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купли-продаж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4140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 на который не разграничена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 проведении аукциона по продаже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на право заключения договора аренды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письмо об отказе в предоставлении услуги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1860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приказ Министерства экономического развития Российской Федерации «Об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 предварительном согласовании предоставления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б отказе в предварительном согласовании предоставления </w:t>
            </w:r>
            <w:r w:rsidRPr="00071199">
              <w:rPr>
                <w:sz w:val="28"/>
                <w:szCs w:val="28"/>
              </w:rPr>
              <w:lastRenderedPageBreak/>
              <w:t xml:space="preserve">земельного участка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иобретение земельного участка, находящегося в муниципальной собственности или государственная собственность на которые не разграничена, по результатам аукциона по продаже земельного участка, либо аукциона на право заключения договора аренды земельного участка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Договор купли –продажи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Договор аренды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договор о комплексном освоении территории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письмо об отказе в предоставлении услугу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Уточнение площад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и границ земельного участка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юридическо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 xml:space="preserve">-письмо об </w:t>
            </w:r>
            <w:r w:rsidRPr="00071199">
              <w:rPr>
                <w:sz w:val="28"/>
                <w:szCs w:val="28"/>
              </w:rPr>
              <w:lastRenderedPageBreak/>
              <w:t>уточнении площади и границ земельного участка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Согласование создания мест (площадки) </w:t>
            </w:r>
          </w:p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накопления твердых коммунальных отходов</w:t>
            </w:r>
          </w:p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на территории Николаевского сельского поселения 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Константиновского   района Ростовской области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BF67BA" w:rsidRPr="00071199" w:rsidTr="00071199">
        <w:trPr>
          <w:trHeight w:val="333"/>
        </w:trPr>
        <w:tc>
          <w:tcPr>
            <w:tcW w:w="675" w:type="dxa"/>
            <w:vAlign w:val="center"/>
          </w:tcPr>
          <w:p w:rsidR="00BF67BA" w:rsidRPr="00071199" w:rsidRDefault="00BF67BA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BF67BA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ача письменных разъяснений</w:t>
            </w:r>
          </w:p>
          <w:p w:rsidR="00BF67BA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логоплательщикам по вопросам применения муниципальных нормативных</w:t>
            </w:r>
          </w:p>
          <w:p w:rsidR="00BF67BA" w:rsidRPr="00071199" w:rsidRDefault="00BF67BA" w:rsidP="0007119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авовых актов о местных налогах и сборах</w:t>
            </w:r>
          </w:p>
        </w:tc>
        <w:tc>
          <w:tcPr>
            <w:tcW w:w="3034" w:type="dxa"/>
            <w:gridSpan w:val="2"/>
            <w:vAlign w:val="center"/>
          </w:tcPr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- </w:t>
            </w: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Конституция Российской Федерации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- Налоговый кодекс Российской Федерации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- Федеральный закон от 06.10.2003 № 131-ФЗ «Об общих принципах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организации местного самоуправления в Российской Федерации»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 xml:space="preserve">- Федеральный закон </w:t>
            </w: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от 27.07.2010 № 210-ФЗ «Об организации</w:t>
            </w:r>
          </w:p>
          <w:p w:rsidR="00BF67BA" w:rsidRPr="00071199" w:rsidRDefault="00BF67BA" w:rsidP="00071199">
            <w:pPr>
              <w:shd w:val="clear" w:color="auto" w:fill="FFFFFF"/>
              <w:tabs>
                <w:tab w:val="left" w:pos="709"/>
                <w:tab w:val="left" w:pos="883"/>
              </w:tabs>
              <w:rPr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предоставления государственных и муниципальных услуг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»</w:t>
            </w:r>
          </w:p>
        </w:tc>
        <w:tc>
          <w:tcPr>
            <w:tcW w:w="2550" w:type="dxa"/>
            <w:vAlign w:val="center"/>
          </w:tcPr>
          <w:p w:rsidR="00BF67BA" w:rsidRPr="00071199" w:rsidRDefault="00BF67BA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BF67BA" w:rsidRPr="00071199" w:rsidRDefault="00BF67BA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BF67BA" w:rsidRPr="00071199" w:rsidRDefault="00BF67BA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BF67BA" w:rsidRPr="00071199" w:rsidRDefault="00BF67BA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BF67BA" w:rsidRPr="00071199" w:rsidRDefault="00BF67BA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BF67BA" w:rsidRPr="00071199" w:rsidRDefault="00BF67BA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</w:tbl>
    <w:p w:rsidR="00071199" w:rsidRPr="00071199" w:rsidRDefault="00071199" w:rsidP="00071199">
      <w:pPr>
        <w:rPr>
          <w:sz w:val="28"/>
          <w:szCs w:val="28"/>
        </w:rPr>
      </w:pPr>
    </w:p>
    <w:p w:rsidR="0080251D" w:rsidRPr="00CC25AE" w:rsidRDefault="0080251D" w:rsidP="00071199">
      <w:pPr>
        <w:ind w:left="57" w:firstLine="6379"/>
        <w:jc w:val="right"/>
        <w:rPr>
          <w:rFonts w:eastAsia="Calibri"/>
          <w:kern w:val="2"/>
          <w:sz w:val="26"/>
          <w:szCs w:val="26"/>
          <w:lang w:eastAsia="en-US"/>
        </w:rPr>
      </w:pPr>
    </w:p>
    <w:sectPr w:rsidR="0080251D" w:rsidRPr="00CC25AE" w:rsidSect="008A2C8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17" w:rsidRDefault="00692C17">
      <w:r>
        <w:separator/>
      </w:r>
    </w:p>
  </w:endnote>
  <w:endnote w:type="continuationSeparator" w:id="0">
    <w:p w:rsidR="00692C17" w:rsidRDefault="006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17" w:rsidRDefault="00692C17">
      <w:r>
        <w:separator/>
      </w:r>
    </w:p>
  </w:footnote>
  <w:footnote w:type="continuationSeparator" w:id="0">
    <w:p w:rsidR="00692C17" w:rsidRDefault="0069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50B4"/>
    <w:multiLevelType w:val="hybridMultilevel"/>
    <w:tmpl w:val="8FAC321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1601A"/>
    <w:rsid w:val="00016B86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1199"/>
    <w:rsid w:val="0007316A"/>
    <w:rsid w:val="000808D6"/>
    <w:rsid w:val="00080D76"/>
    <w:rsid w:val="000819D9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2EE5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2C6E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5388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3040"/>
    <w:rsid w:val="00227474"/>
    <w:rsid w:val="00233C71"/>
    <w:rsid w:val="002376AD"/>
    <w:rsid w:val="0024058B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2C8F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B6C48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2F762C"/>
    <w:rsid w:val="003004B7"/>
    <w:rsid w:val="0030124B"/>
    <w:rsid w:val="00305279"/>
    <w:rsid w:val="003064D8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1843"/>
    <w:rsid w:val="003622C3"/>
    <w:rsid w:val="00362C4D"/>
    <w:rsid w:val="00363B61"/>
    <w:rsid w:val="0037040B"/>
    <w:rsid w:val="00370EA7"/>
    <w:rsid w:val="0037152D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710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1261"/>
    <w:rsid w:val="004848F9"/>
    <w:rsid w:val="004871AA"/>
    <w:rsid w:val="0049345F"/>
    <w:rsid w:val="00494062"/>
    <w:rsid w:val="00494339"/>
    <w:rsid w:val="00496F3A"/>
    <w:rsid w:val="004A15A0"/>
    <w:rsid w:val="004A176E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42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677"/>
    <w:rsid w:val="005B1085"/>
    <w:rsid w:val="005B2ED8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1F5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67D83"/>
    <w:rsid w:val="006711E8"/>
    <w:rsid w:val="00671951"/>
    <w:rsid w:val="00671E14"/>
    <w:rsid w:val="00672580"/>
    <w:rsid w:val="0067299E"/>
    <w:rsid w:val="006738F4"/>
    <w:rsid w:val="00676B57"/>
    <w:rsid w:val="006771D8"/>
    <w:rsid w:val="00682910"/>
    <w:rsid w:val="00687561"/>
    <w:rsid w:val="006907BF"/>
    <w:rsid w:val="00692C17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85A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0EA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1D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0B5D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336B"/>
    <w:rsid w:val="009B45B7"/>
    <w:rsid w:val="009B76E3"/>
    <w:rsid w:val="009B7F83"/>
    <w:rsid w:val="009C0044"/>
    <w:rsid w:val="009C624C"/>
    <w:rsid w:val="009C7ADB"/>
    <w:rsid w:val="009D00CF"/>
    <w:rsid w:val="009D06F7"/>
    <w:rsid w:val="009D1D42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4F54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A0D58"/>
    <w:rsid w:val="00AB2E3A"/>
    <w:rsid w:val="00AB7535"/>
    <w:rsid w:val="00AB7EF2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4D0B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B6AF2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BF67BA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25AE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0542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24B38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356E"/>
    <w:rsid w:val="00DD64F0"/>
    <w:rsid w:val="00DE27A3"/>
    <w:rsid w:val="00DE42FE"/>
    <w:rsid w:val="00DE4AD2"/>
    <w:rsid w:val="00DE50C1"/>
    <w:rsid w:val="00DE547A"/>
    <w:rsid w:val="00DE60C8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67FE1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977E2"/>
    <w:rsid w:val="00EA54C5"/>
    <w:rsid w:val="00EA6AB3"/>
    <w:rsid w:val="00EB1390"/>
    <w:rsid w:val="00EB2BC7"/>
    <w:rsid w:val="00EB5219"/>
    <w:rsid w:val="00EB6955"/>
    <w:rsid w:val="00EC0061"/>
    <w:rsid w:val="00EC2E92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5D0E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3015D"/>
  <w15:docId w15:val="{5175C1E0-3F81-4BF2-AE3A-1970678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99"/>
    <w:qFormat/>
    <w:rsid w:val="0007316A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EE5D0E"/>
    <w:rPr>
      <w:rFonts w:cs="Times New Roman"/>
      <w:i/>
      <w:iCs/>
      <w:color w:val="808080"/>
    </w:rPr>
  </w:style>
  <w:style w:type="paragraph" w:customStyle="1" w:styleId="af1">
    <w:name w:val="Знак Знак Знак"/>
    <w:basedOn w:val="a"/>
    <w:uiPriority w:val="99"/>
    <w:rsid w:val="00016B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No Spacing"/>
    <w:uiPriority w:val="1"/>
    <w:qFormat/>
    <w:rsid w:val="00016B8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6ED3-00E0-47ED-A62A-2C8D856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8</cp:revision>
  <cp:lastPrinted>2022-09-30T12:47:00Z</cp:lastPrinted>
  <dcterms:created xsi:type="dcterms:W3CDTF">2022-11-21T10:32:00Z</dcterms:created>
  <dcterms:modified xsi:type="dcterms:W3CDTF">2022-12-09T08:16:00Z</dcterms:modified>
</cp:coreProperties>
</file>